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92fa346-5d87-406d-abbf-ad963681d6f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dcc6ad1-83a3-47c5-9900-ac494050571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8114619-e254-4477-b11b-e1bcf8660d1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e085145-4050-4961-a7ce-bc0b589f93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be3818-57f4-411f-961a-b63e8094c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3c63d3d-042d-42db-bfee-aab7a74a723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7a5cea-bd54-4623-a1a0-9d55c7b395c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292fdde-82c6-43ce-be38-af4fd7e3a4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e7a7f46-94d7-4e9e-824d-f5f7e78152d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ef063a-2a1a-47f4-a526-cfd9c744a86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261e448-9237-415f-a87a-654dc337241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076ba60-20ba-40d6-b6e5-0482f2ed14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d961efc-ff2d-44d9-a839-93e36a5bbc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be3b221-fe5d-4653-9440-30748ea7db4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7c63dfc-6594-4846-8915-dc49c09be0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5829863-ab6a-4b10-9643-777b722d2cf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0512f69-8345-43cc-bef2-5ddd45cd77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f5706d-449b-4be5-887e-a31b21e9a26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77d17a6-1a30-4f96-a9d7-31f1fcd33d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73e3e93-0990-46da-878a-f2b9242ecf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a2e8c22-6144-4b60-89ee-51149f0d53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c48306-66d8-4628-80d6-81eafb4510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5c89ac-f898-4212-bac2-cb9fa555341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b4cc99-4d76-4573-9d68-29ca42a79e8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645e9f-68e1-49bb-8634-c7bc6f46a6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5c98aff-604b-4a3c-86af-48f8722b3bd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da16b02-f2a4-4d6f-9721-a13237c1af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94b7cb1-f3d8-4f39-92a6-c63c1c42646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f382a0-7c54-468d-9f65-6444ec7526b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be3818-57f4-411f-961a-b63e8094c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b363afc-11fe-4e75-8d2e-53d488eb470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3d60f59-6cf1-4327-8733-beaf2665487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56fe7ad-33c1-45b6-a6a4-e1b8583a501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acf1bc-2df3-45ba-aa36-9e8f1c19ac4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dd3ab2-c836-4907-a667-8b831e31587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1ab194d-6b36-4596-8547-ebe73a3fb9d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30c5e5-ec87-4bbe-9d6e-f15099350fe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644e54e-db10-4413-bf48-57865759892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e0766d-1061-439b-b978-38e60be39c9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484961-c2fb-4818-8b50-5b9766127fc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af31b27-5225-47e4-b044-a0e2de1f88e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b1b9c73-215a-4752-9182-9c3a2fa6543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fe840f2-7c22-405b-a83c-3475afaa2ff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2655e1-d8c0-4a88-9d8a-606f715b318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4cab733-38ef-400e-bca2-bcd3e108da8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1325ecd-804d-4224-a9e6-e65e3de855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45b45c5-6838-4a36-96ba-ed33140d0ab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b1f1ea8-d217-4195-b466-82770c43069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d576368-d8fb-4f53-a01d-650b62b7d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136ee2c-c3f4-42b6-a713-c7e97401da9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91f1c92-1949-4d46-8570-29b232f4e39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823dccc-1ed8-4f4d-a253-fd39c9af27a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f9f2ce1-47f1-4c26-84a4-b895a8a3fd6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076ba60-20ba-40d6-b6e5-0482f2ed14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25010b-c3b6-4884-8985-950e2a5c4cf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88f7b88-72b3-4569-92e7-c576a8cc4c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21c8152-8102-435e-8b25-14e6de45b9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851a57d-af03-4089-a93c-f5f7df593ac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3560aaa-063d-4c4e-88c7-a1f1379526e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396e61-776b-4496-abba-c759a62c036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8d4b564-ae8b-4f9c-a7be-82f8b75edbb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b802ee-38fe-4a51-a5b7-5bfd1617bbf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c7b8cb-eec1-47d2-8db7-88b8278391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f45ac4-8e80-4111-a4a0-6909e123e1c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ba466c-b95b-4caf-a761-f5841eafc5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4636328-e904-422e-a481-ca78eb07c44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a43904e-ac04-4038-93f2-0be9524e6b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d588b88-d5f8-491d-afa4-d2946e6c9d8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69ae0c1-26eb-47ae-bca4-f34a026cd4e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e74ab81-4d1f-4b5e-b77a-61650ed17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6b624fc-16a0-495a-870d-3649126a08d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70e23bb-fbe5-4b72-af0d-8a299dc2aa9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b2b901-f60a-4058-b390-64307ba41a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e74ab81-4d1f-4b5e-b77a-61650ed1758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07e60e1-f91b-4490-8f19-b225bb619c0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42aa245-ebea-4c05-8825-b1526c2bb0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37b3ef-b98f-4769-818b-9be747f29d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d6a95a-e8d9-4772-a944-66a7de828c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92b598-297d-4705-9fd5-1ea1a2d2915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c514f14-3901-4917-98bc-f3c05df0f47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b3f7ea9-5762-4328-840c-0dba7948f5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345588-0bdf-4a44-b655-4da3cb53f75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8575f7-345e-4340-8917-fb4e001cd3d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d741dd8-bb95-4239-9f58-7032ff92a6a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cac50c-0df1-4fa4-a929-4a87d81d713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d325198-e309-4528-a246-93171b8c8d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5ad399c-6ac2-4b72-b3f0-5ea9825da57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9675c78-7b12-4f69-87b3-c48446c4fa4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3ed630-8f20-4fab-b989-531e82658b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50730c-dffa-45df-909a-fa839bd352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cf9e5b6-b042-4193-a45c-8ecd006ed93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d1b1b5-dfb1-439f-9374-e0ff709d8f4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5a52dda-ad17-4c77-b54d-1f2d17b429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1171395-4cd1-43a8-a78e-af7f8f0ff16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a081030-526c-48e8-8cbb-0934b441b02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a3cc9f-68b7-4ae5-b32e-fb5c32dfc8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4aeb52-2c07-4594-a926-3a41b1601fe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827db59-056b-4f5c-a0f8-7bdc0dcf2a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80abf98-be42-4835-86bf-88672dbeeaf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70a9ff2-a573-47d9-82cd-4989eced5c8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b0871b4-93de-4946-b76b-c432a6add656-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50adbd-fc90-4819-9b7f-e85abc60e2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ed73f47-2e49-4904-a1bf-8e18f1251ee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dacd1d9-d03b-487c-b19b-9820dc88574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7eca74-5d3e-4c0b-acb1-fad1e79d6c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16148d3-99d3-4259-92fb-1a3758f68be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e29bc5c-1dab-4c33-aa24-0ea9a959230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bc32134-34b1-49bc-9646-85ba5ef46ff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be3818-57f4-411f-961a-b63e8094ca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78aa2c2-930a-4df8-bfe7-48691a04d08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7ba5b5-0d1e-4813-bf38-55633533ac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4378471-bfe4-4481-9f0c-a0ff1e6e4e6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f9aff02-52db-40e9-9b8e-59b29070781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fe39eb-b7e0-4b69-ba35-5faeeaa1ad9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c5c2b6b-d193-436c-a1fa-bc6f0746742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c7fc71c-4329-4ea2-b344-4f8c0755ff8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c17873-d1c8-4b70-b548-79f30411e6e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bf3faf-0bf0-425d-9585-1cd5186567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076ba60-20ba-40d6-b6e5-0482f2ed14a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5abadea-0d07-43f8-be6b-c2e91680a49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d576368-d8fb-4f53-a01d-650b62b7d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a43904e-ac04-4038-93f2-0be9524e6be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b09e4a9-4968-4171-baa6-d55465d37f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aaeda4-edba-4e09-bb0f-ea05769cfa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898f72b-7db4-4845-a2aa-b5f4e337ee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7d583e-51af-45b4-ba54-9f25aaa1ff9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3c6f5b3-d525-4ca3-894d-0f6d191f1a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8278548-8fae-4616-92fa-14fb6a720e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f4a9060-ca53-4856-9037-b991361672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8adb8d2-804b-43f0-9218-06015ecb5d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d8b1d8-9712-4a05-888e-decda054cc2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190cb4f-b097-42b1-bafa-a9b900fcd04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3c6f5b3-d525-4ca3-894d-0f6d191f1a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ae53991-d0c9-44ff-99ca-74ff486ffc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e7e774-4685-49ab-b80b-dd98b0442f0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f97884-263f-4f92-9150-f0b638f485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78c3746-3015-40ce-99a3-495cb4a485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7d261d-bc09-4df6-97ae-b7c5d7ff793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facc8c6-c772-43c3-955d-9feec6c186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524157-a5ab-4bd7-8f59-8c115d1e8b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a84483-dcd8-41f6-a455-65483ae606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526cba5-aca5-4b12-835b-c8998bfb16d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d576368-d8fb-4f53-a01d-650b62b7d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ae54af4-1429-4a92-9de4-23e7c6a9cef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dd2577d-cd3a-4bd4-af2e-ad41fc9650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b93c57-45e1-4ef8-8fa8-0c9caee62b2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3b10cad-3222-46bf-b34a-e5e72da9b7c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8f3b24-185f-4f88-aa30-d95fba31deb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7ec64d7-9d48-4ad2-8e9c-7b490c910f8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0882fb4-8fad-475f-a789-ee929928090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506bc4b-ec4e-406b-a0a6-2972430ee95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8c0169-ed30-4b66-b3cf-7ad558f0887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5d9eb5-0c56-424c-942e-18e21b51aab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4249050-f60a-479d-a776-8cb0579df9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dd2577d-cd3a-4bd4-af2e-ad41fc9650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625015c-64fa-4d25-91e4-395bfe04f2f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8a51ebb-8470-47f6-93ea-ca1c2b13a7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5c6baff-bef9-41e1-b73a-422f92c046f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b443641-d72d-45a4-9d74-dfd2041624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9162cf-1c4f-494a-b119-c4856604c71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235e9cd-4f19-4d72-92de-9cc85dcb078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f7acdc6-3191-4495-b031-d63e25244b1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c03129b-0cf3-4c3e-ae01-66e5eff9ed8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4f98372-e52d-41f2-9e1d-636116c23ea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721cc85-c53e-40e2-aa1c-a30bf9dd9c8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07113d0-d96e-4759-8bc3-c0ba1c0d9a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64767f0-b058-4176-b228-81cede3884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b4bf986-0d4c-4cfe-8075-51c3577587f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05bab8-f0db-4157-88c1-7ccda65c886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7513b18-f0dd-4c66-b2f9-cf287d18998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2626b2c-d586-410a-996f-f941bd006e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5ea412c-68f2-4694-afcb-30ad554351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b2ed40-21f1-44dd-a617-48639e375f9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a46817c-746b-4a55-8612-3140121acf4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16fd225-f382-41ab-b615-9c4d465f38e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b03f67c-b75c-40fd-93ce-0dcf31a8386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088ad30-4b2d-47c9-a059-b4a9e6301e3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903b75-b7d5-425e-b6f7-2bf4ce8f04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88bb879-6cbf-4e22-830a-46579a82c68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a42fe8-8cf8-48a2-9b7a-64645b79dad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409fcdf-57fe-44c1-a835-4014b0a4ba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d999dfa-4ac7-4cbf-8d71-a3b2ab68a31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e53042-cc5a-4e8b-b838-98555763f6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977ffb9-9715-464b-9aa5-2308035d2f1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5d384c0-79b2-40e7-b5b4-b1172c7d9e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0512f69-8345-43cc-bef2-5ddd45cd773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6233678-0f0e-4ef2-b3f3-1016fce3b2b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6751ef-2a9e-4b0e-a283-7c76cb81d55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d49bd9-3d44-41b8-b9a2-19fcf57f21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81c45b3-c292-443a-99b1-d0f7b10360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591188-e726-43a8-a401-29a3632a70e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196d7a-9761-4832-8837-0b4ba0ee53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37b7913-4445-4045-b04d-899c5a2d66d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cb80d13-d2f3-41b6-8311-1a3bae0bf5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26582b-5a0b-45c0-8eac-a4db7e78bf8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de41936-0880-4740-84c7-6bf2e879fec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173a0e3-3048-4790-b389-6a5fd6e0fc5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41c72c2-3769-4b50-a5bc-cc300551cf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635bbf8-814f-45c2-94ff-acbf55fad3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8165c20-04df-44d9-a299-29d97e324f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a6e5b6-b7d0-43c2-a6b6-4689f2d54ed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c5c4abd-bd2c-40be-9c06-aac0be93028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0fa8b4-c7d6-4104-944a-cc8ced2c6f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9e30cb-2a96-442e-b025-203545950f3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ca19916-fdb7-4f5c-81de-2bb37867b1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6f767c9-9f50-430f-9b4c-e9a2c3dbce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b0f2808-4801-4fff-8f18-424f2225eb5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0f07df6-d602-4ad5-b5db-bd04599de8e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8cf3ccb-c507-4e0a-b404-5ebc032a81e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6f3a176-b8e2-42a8-b899-c60c2f75cc0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33ffa99-a408-481e-85b8-fd3817791f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158be3-c532-49df-a796-9f5381c1b14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41c72c2-3769-4b50-a5bc-cc300551cf2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635bbf8-814f-45c2-94ff-acbf55fad3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fbf6d7-ce03-4c92-b0c0-3462a354c7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46e6519-630d-45ac-8088-7bf18c7835d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695e6d-7044-4216-8016-05b41be8cda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007db6-d676-4fe3-a5d7-ab997e53e0c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3de2f12-72b6-4383-975e-dd8ea3bc44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1fc0673-fef8-43e3-aa97-e1f663e808a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0225e8-e660-46ba-babb-13741c199f3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1081e7-a6c8-4df5-9cdf-521c3cab46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21c8152-8102-435e-8b25-14e6de45b9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53511da-e3d1-40ce-b28c-cea2bcfffb8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d576368-d8fb-4f53-a01d-650b62b7de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2591f94-5d30-4cfc-9b67-2bb43332861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4bfcc22-7c3a-404b-a0d8-ecf62afc52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